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C0B" w:rsidRPr="00F60C0B" w:rsidRDefault="00F60C0B" w:rsidP="00F60C0B">
      <w:pPr>
        <w:widowControl/>
        <w:shd w:val="clear" w:color="auto" w:fill="FFFFFF"/>
        <w:spacing w:before="135" w:after="240" w:line="360" w:lineRule="atLeast"/>
        <w:outlineLvl w:val="1"/>
        <w:rPr>
          <w:rFonts w:ascii="inherit" w:eastAsia="新細明體" w:hAnsi="inherit" w:cs="新細明體"/>
          <w:b/>
          <w:bCs/>
          <w:color w:val="333333"/>
          <w:kern w:val="0"/>
          <w:sz w:val="33"/>
          <w:szCs w:val="33"/>
        </w:rPr>
      </w:pPr>
      <w:bookmarkStart w:id="0" w:name="_GoBack"/>
      <w:r w:rsidRPr="00F60C0B">
        <w:rPr>
          <w:rFonts w:ascii="inherit" w:eastAsia="新細明體" w:hAnsi="inherit" w:cs="新細明體" w:hint="eastAsia"/>
          <w:b/>
          <w:bCs/>
          <w:color w:val="333333"/>
          <w:kern w:val="0"/>
          <w:sz w:val="33"/>
          <w:szCs w:val="33"/>
        </w:rPr>
        <w:t>第</w:t>
      </w:r>
      <w:r w:rsidRPr="00F60C0B">
        <w:rPr>
          <w:rFonts w:ascii="inherit" w:eastAsia="新細明體" w:hAnsi="inherit" w:cs="新細明體" w:hint="eastAsia"/>
          <w:b/>
          <w:bCs/>
          <w:color w:val="333333"/>
          <w:kern w:val="0"/>
          <w:sz w:val="33"/>
          <w:szCs w:val="33"/>
        </w:rPr>
        <w:t>17</w:t>
      </w:r>
      <w:r w:rsidRPr="00F60C0B">
        <w:rPr>
          <w:rFonts w:ascii="inherit" w:eastAsia="新細明體" w:hAnsi="inherit" w:cs="新細明體" w:hint="eastAsia"/>
          <w:b/>
          <w:bCs/>
          <w:color w:val="333333"/>
          <w:kern w:val="0"/>
          <w:sz w:val="33"/>
          <w:szCs w:val="33"/>
        </w:rPr>
        <w:t>講：雅各的人生（創</w:t>
      </w:r>
      <w:r w:rsidRPr="00F60C0B">
        <w:rPr>
          <w:rFonts w:ascii="inherit" w:eastAsia="新細明體" w:hAnsi="inherit" w:cs="新細明體" w:hint="eastAsia"/>
          <w:b/>
          <w:bCs/>
          <w:color w:val="333333"/>
          <w:kern w:val="0"/>
          <w:sz w:val="33"/>
          <w:szCs w:val="33"/>
        </w:rPr>
        <w:t>25</w:t>
      </w:r>
      <w:r w:rsidRPr="00F60C0B">
        <w:rPr>
          <w:rFonts w:ascii="inherit" w:eastAsia="新細明體" w:hAnsi="inherit" w:cs="新細明體" w:hint="eastAsia"/>
          <w:b/>
          <w:bCs/>
          <w:color w:val="333333"/>
          <w:kern w:val="0"/>
          <w:sz w:val="33"/>
          <w:szCs w:val="33"/>
        </w:rPr>
        <w:t>、</w:t>
      </w:r>
      <w:r w:rsidRPr="00F60C0B">
        <w:rPr>
          <w:rFonts w:ascii="inherit" w:eastAsia="新細明體" w:hAnsi="inherit" w:cs="新細明體" w:hint="eastAsia"/>
          <w:b/>
          <w:bCs/>
          <w:color w:val="333333"/>
          <w:kern w:val="0"/>
          <w:sz w:val="33"/>
          <w:szCs w:val="33"/>
        </w:rPr>
        <w:t>27-28</w:t>
      </w:r>
      <w:r w:rsidRPr="00F60C0B">
        <w:rPr>
          <w:rFonts w:ascii="inherit" w:eastAsia="新細明體" w:hAnsi="inherit" w:cs="新細明體" w:hint="eastAsia"/>
          <w:b/>
          <w:bCs/>
          <w:color w:val="333333"/>
          <w:kern w:val="0"/>
          <w:sz w:val="33"/>
          <w:szCs w:val="33"/>
        </w:rPr>
        <w:t>章）</w:t>
      </w:r>
    </w:p>
    <w:bookmarkEnd w:id="0"/>
    <w:p w:rsidR="00F60C0B" w:rsidRPr="00F60C0B" w:rsidRDefault="00F60C0B" w:rsidP="00F60C0B">
      <w:pPr>
        <w:widowControl/>
        <w:shd w:val="clear" w:color="auto" w:fill="FFFFFF"/>
        <w:spacing w:after="240"/>
        <w:rPr>
          <w:rFonts w:ascii="Helvetica" w:eastAsia="新細明體" w:hAnsi="Helvetica" w:cs="新細明體"/>
          <w:color w:val="333333"/>
          <w:kern w:val="0"/>
          <w:sz w:val="21"/>
          <w:szCs w:val="21"/>
        </w:rPr>
      </w:pP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 xml:space="preserve">1. 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雅各要奪長子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名分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（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創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25:31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）</w:t>
      </w:r>
      <w:proofErr w:type="gramEnd"/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創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25:31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說：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“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雅各說：</w:t>
      </w:r>
      <w:proofErr w:type="gramStart"/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‘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你今日把長子的名分賣給我吧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’”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有一天當以掃從田野打獵回來，他累昏了，剛好雅各在家中熬了紅湯，以掃就想跟雅各要一碗湯來喝。雅各就提出要以掃出賣長子名分，作為一種交換。這個要求對以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掃來說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真的是相當突然，但對雅各來說，很可能早已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經儲心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積慮，只等待時機來臨。他就把握機會，要得到長子的名分。這跟雅各的性情有關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雅各是一個比較安靜的人。安靜的人大多喜愛思想。雅各就是這樣終日想望要得到長子的名分。他渴慕的是什麼呢？他是希望得到長子名分所代表的屬靈福氣。雖然雅各要爭取神的恩典和福氣的方法不是聖經所認同的，但他重視神恩典這一點確實值得我們留意。這個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跟以掃輕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看屬靈的福氣，成了強烈的對比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今天我們對神的恩典、屬靈的恩賜、屬天的事情又有多重視呢？我們是否常常存著愛慕的心，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要得著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這些屬靈的事呢？詩人大衛在詩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63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篇這樣說：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“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神啊，你是我的神，我要切切地尋求你，在乾旱疲乏無水之地，我渴想你；我的心切慕你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”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（詩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63:1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）大衛在寫這一篇詩的時候，正是他逃亡到曠野的時候。面對這環境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的困迫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，人最渴望的就是自己的安全得到保障，也希望肉身的困苦得到解決，這些都是合理的渴求；但大衛所渴慕的是神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大衛渴想神、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切慕神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，對於神的愛慕遠勝過地上一切事情，包括了他對自己的關心。為什麼大衛對神有這樣的愛慕呢？因為他深深的明白這些屬靈事情的寶貴，要比自己的生命更好。我們對於屬靈的事有多少認識？如果我們真的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經歷過屬靈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事情的寶貴，我們就必定會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產生切慕的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心，就更加不會因為滿足肉體的需要，而賠上屬靈的福樂。我們也不會像以掃一樣的輕忽神的恩典及神為我們預備的福分。屬靈事情的寶貴，遠勝過地上事情的好處，因為唯有屬靈的才可以存到永遠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有一次，有一個人邀請牧師去看看他的產業。他把牧師帶到自己的田園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中間，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就說：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“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牧師，你看，在你東面的牧場是我的，那千千萬萬的牲畜都是我所擁有的；你南面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的禾場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，也是我的，大遍金黃的稻米，是我所擁有的；你西面的果園，也是我的；那不同種類的果子，是我擁有的。再看看你的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北面，那些的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房子，是我建造的，我擁有這裡所有的物業。牧師，你看我是不是很成功啊！但是，我還要努力，我要爭取更多的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”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牧師看著這個人，就對他說：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“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弟兄，那麼在上面呢，在上面你又擁有多少呢？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”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我們為了地上的東西付出很大的努力，而且渴望得到更多，那對於天上的東西，我們又有多大的渴慕？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求主開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我們的眼睛，讓我們看見屬靈事情的寶貴，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求主加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添我們愛慕屬靈事情的心志，常常思念上面的事。</w:t>
      </w:r>
    </w:p>
    <w:p w:rsidR="00F60C0B" w:rsidRPr="00F60C0B" w:rsidRDefault="00F60C0B" w:rsidP="00F60C0B">
      <w:pPr>
        <w:widowControl/>
        <w:shd w:val="clear" w:color="auto" w:fill="FFFFFF"/>
        <w:spacing w:after="240"/>
        <w:rPr>
          <w:rFonts w:ascii="Helvetica" w:eastAsia="新細明體" w:hAnsi="Helvetica" w:cs="新細明體"/>
          <w:color w:val="333333"/>
          <w:kern w:val="0"/>
          <w:sz w:val="21"/>
          <w:szCs w:val="21"/>
        </w:rPr>
      </w:pP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 xml:space="preserve">2. 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雅各愚昩無知（創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25:23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、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26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，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27:36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）</w:t>
      </w:r>
      <w:proofErr w:type="gramEnd"/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創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25:23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說：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“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耶和華對她說：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“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兩國在你腹內；兩族要從你身上出來。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這族必強於那族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；將來大的要服侍小的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”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然後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26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節上說：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“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隨後又生了以掃的兄弟，手抓住以掃的腳跟，因此給他起名叫雅各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”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當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利百加懷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著雙子的時候，孩子們已經在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她腹中彼此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相爭。我們真的很難解釋，但這個經歷一定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叫利百加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苦不堪言，於是她主動尋求耶和華。神也體恤她，將自己的心意告訴了她，就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lastRenderedPageBreak/>
        <w:t>是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利百加懷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了雙子，將來大的要服侍小的，這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是神從開始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就定下來的旨意。但從雅各抓住以掃的腳跟出來這一點，也暗示了雅各很想去爭取做大的；從後來他多方面要騙取長子的名分，也叫我們看到他思想中的這一個特點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雅各這個人是何等的愚昧，因為神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已經說過將來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大的要服侍小的，如果雅各爭取了作為大的，先來到這個世界，那麼他將來就是那個要服侍別人的人了。雅各雖然對屬靈的事情有愛慕的心，卻一點也不認識。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他在屬靈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上的無知，為他帶來很大的惡果：他不單在後來要逃避哥哥以掃的追殺，更加在巴旦</w:t>
      </w:r>
      <w:proofErr w:type="gramStart"/>
      <w:r w:rsidRPr="00F60C0B">
        <w:rPr>
          <w:rFonts w:ascii="細明體" w:eastAsia="細明體" w:hAnsi="細明體" w:cs="細明體" w:hint="eastAsia"/>
          <w:color w:val="333333"/>
          <w:kern w:val="0"/>
          <w:sz w:val="21"/>
          <w:szCs w:val="21"/>
        </w:rPr>
        <w:t>‧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亞蘭度過了一段又苦又短的年日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我們是否也落在這種屬靈的無知裡頭？我們對屬靈的事認識又有多少呢？人對屬靈的事情缺乏認識，往往叫人產生出無知的行為。今天我們可以怎樣明白更多屬靈的事呢？其實，神將人所要知道的屬靈事都已經記載在聖經當中，因此聖經就是我們能夠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明白屬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靈事的一個途徑。我們實在應該多花時間在神的話語當中。聖經記下了神的心意，成為我們生命和生活的指引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如果我們能夠在心中擁有更多的聖經真理，然後加上我們用順服的心去遵行真理，我們就不致於行在愚昧裡頭了。也許我們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未能常讀到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聖經，那麼我們就要珍惜能夠聽道、學習真理的每一個機會。就算我們沒有這一切，我們還是可以求真理的聖靈來開啟我們的心，我們可以明白真理的，因為神樂意把真理向那些渴慕的、追求的人打開，所以我們只管求，就可以得到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創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27:36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說：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“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以掃說：</w:t>
      </w:r>
      <w:proofErr w:type="gramStart"/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‘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他名雅各，豈不是正對嗎？因為他欺騙了我兩次：他從前奪了我長子的名分，你看，他現在又奪了我的福分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’”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雅各有屬天的愛慕，卻沒有屬天的知識，所以引來的就是他要用自己的方法成就神的工作。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神從開始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就要將祝福賜給雅各，神的工作是用不著人來幫忙的；反而人的自以為是、自作聰明為自己帶來了虧損。神的工作不會因為人的軟弱而不能成就，因為神有大能保守自己的工作，可是人的輕舉妄動，卻令自己受虧損，就像雅各一樣，要多走很多的路程才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得到神從開始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已經為他預備的福分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今天在屬靈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的路上奔走，我們也很容易犯上一個錯誤，就是我們的腳步會走在神的前面，而不是由神來帶領我們向前走。我們越過了神的心意，所以遇見一些事情的時候，我們沒有忍耐的心，不想等候神工作，反倒用了自己的方法，想儘快解決問題，沒有想到神的意念、神的道路都比我們要高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聖經告訴我們，在出埃及的時候，當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米利暗和亞倫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譭謗摩西，摩西的反應是怎樣的？摩西為人極其謙和，勝過世上眾人。摩西對於事情並沒有動血氣，也沒有企圖用自己的方法來解決。當時的摩西其實可以用領袖的身分去警告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米利暗和亞倫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，並且以他自己的權柄責備他們的錯誤；但是摩西沒有這樣做。最後是神親自來替摩西解決問題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神親自召喚摩西、亞倫和米利暗，叫他們站出來，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神向亞倫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和米利暗發怒，叫大麻瘋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的災病臨到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米利暗，又在他們面前確定神對摩西的揀選。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神要成就祂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的工作，豈不是比人自己去工作顯得更加超越嗎？但願我們都學習能夠讓神來工作，而不要自以為是、自以為聰明。有些時候神並不是立刻就作工的，我們要等待。只要我們存著等候的心，終有一天就會看見神的作為。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神要在祂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的時候成就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祂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的工作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雅各的一生是以抓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來作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為開始的，可惜的是他抓錯了，因此造成了前半生很大的虧損。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今天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lastRenderedPageBreak/>
        <w:t>求主來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幫助我們，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在屬靈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的事上抓得正確，抓住神自己，免得我們的人生受虧損。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願主的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話語可以幫助我們怎樣面對前面的人生。</w:t>
      </w:r>
    </w:p>
    <w:p w:rsidR="00F60C0B" w:rsidRPr="00F60C0B" w:rsidRDefault="00F60C0B" w:rsidP="00F60C0B">
      <w:pPr>
        <w:widowControl/>
        <w:shd w:val="clear" w:color="auto" w:fill="FFFFFF"/>
        <w:spacing w:after="240"/>
        <w:rPr>
          <w:rFonts w:ascii="Helvetica" w:eastAsia="新細明體" w:hAnsi="Helvetica" w:cs="新細明體"/>
          <w:color w:val="333333"/>
          <w:kern w:val="0"/>
          <w:sz w:val="21"/>
          <w:szCs w:val="21"/>
        </w:rPr>
      </w:pP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3. “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神真在這裡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”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（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創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28:16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、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11-12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）</w:t>
      </w:r>
      <w:proofErr w:type="gramEnd"/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創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28:16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說：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“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雅各睡醒了，說：</w:t>
      </w:r>
      <w:proofErr w:type="gramStart"/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‘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耶和華真在這裡，我竟不知道！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’”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雅各說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“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神真在這裡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”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，對於雅各的人生來說，這是他第一次直接遇見神。這一次在伯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特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利遇見神，對雅各來說也是意義非常重大的。那個時候雅各遇見神，正是他逃避哥哥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以掃追殺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的時候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逃亡的路是一條無助的道路，雅各是孤身上路的。從他向來安靜、內向、依靠母親的性情來看，現在他要自己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一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個人去面對漫漫長路，還有身體的疲乏，談何容易！從他以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石頭作枕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，也可以入睡，就可以看到他當時是何等的疲倦，何等的需要安靜休息。這對於雅各來說，是苦不堪言，十分不簡單的一段人生經歷啊！神就是在他這個最艱難的時候來向雅各顯現。這一次神的顯現實在是寶貴的，叫雅各對神有了一個全新的認識，就是知道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“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神真在這裡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”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其實，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神是無所不在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的神。在這個伯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特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利的經歷，雅各才真正的知道神無所不在，而且也在他的生命裡頭與他同在！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“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神真在這裡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”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改變了雅各的一生，也成為他一生裡頭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對神最深刻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的其中一個經歷。後來，他以伯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特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利的神來稱呼耶和華。到底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“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神真在這裡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”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帶給雅各什麼改變和提醒呢？又帶給我們基督徒什麼啟示和教導？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  <w:t>28:11-12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說：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“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到了一個地方，因為太陽落了，就在那裡住宿，便拾起那地方的一塊石頭枕在頭下，在那裡躺臥睡了，夢見一個梯子立在地上，梯子的頭頂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著天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，有神的使者在梯子上，上去下來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”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當雅各在人生最落寞的時候，神向他顯現，帶給雅各很大的安慰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神是主動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向雅各顯現的，雅各沒有祈求過神，甚至沒有想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過去找神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；神卻主動來向他顯現。雅各夢見一個梯子立在地上，梯子的頭頂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著天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，有神的使者在梯子上去下來，表明是神主動搭上這一道橋樑。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本來神是高高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在天的，但透過梯子神就親自拉近了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祂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與人之間的關係，並且要透過安慰的使者，將安慰帶到雅各。神的顯現帶來安慰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神不會輕看我們憂傷的心靈。當我們落在困倦疲乏、面對重擔難處的時候，就算我們沒有祈求，神也知道。在祈求之先，神就要讓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祂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的安慰引導我們。你有沒有經歷過神這樣的安慰？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有一位姊妹，她從小就跟母親相依為命，母女倆的感情非常好。後來母親因為病重離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世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，那個時候姊妹心中非常難過，因為她失去了摯愛的母親，也失去了地上唯一的依靠；而當時又是她面對學業考試的一個關鍵時刻，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可以說是千斤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重擔壓在心頭，沒有人能夠明白，也沒有人能夠幫助。雨天的晚上，她自己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一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個人留在家裡。她想到所發生、所經歷的一切事情，就忍不住伏在桌上大哭；就在這個時候，突然間她感覺到一隻強而有力的手放在她的背上，輕輕的拍著她。她知道這是神的手，是神安慰著她。漸漸地，她內心平復下來，她的哭聲也停下來了。有一份從來沒有經歷過的平安，在她的心中湧流出來，是神臨到的安慰，醫治了她憂傷的心靈，叫她重新得力，可以向前奔跑。</w:t>
      </w:r>
    </w:p>
    <w:p w:rsidR="00F60C0B" w:rsidRPr="00F60C0B" w:rsidRDefault="00F60C0B" w:rsidP="00F60C0B">
      <w:pPr>
        <w:widowControl/>
        <w:shd w:val="clear" w:color="auto" w:fill="FFFFFF"/>
        <w:spacing w:after="240"/>
        <w:rPr>
          <w:rFonts w:ascii="Helvetica" w:eastAsia="新細明體" w:hAnsi="Helvetica" w:cs="新細明體"/>
          <w:color w:val="333333"/>
          <w:kern w:val="0"/>
          <w:sz w:val="21"/>
          <w:szCs w:val="21"/>
        </w:rPr>
      </w:pP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 xml:space="preserve">4. 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神向雅各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顯現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（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創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28:13-14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）</w:t>
      </w:r>
      <w:proofErr w:type="gramEnd"/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創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28:13-14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說：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“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耶和華站在梯子以上說：</w:t>
      </w:r>
      <w:proofErr w:type="gramStart"/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‘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我是耶和華，你祖亞伯拉罕的神，也是以撒的神；我要將你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現在所躺臥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之地賜給你和你的後裔。你的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後裔必像地上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的塵沙那樣多，必向東西南北開展；地上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萬族必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因你和你的後裔得福</w:t>
      </w:r>
      <w:proofErr w:type="gramStart"/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”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。這是神第一次向雅各顯現，也是神第一次跟雅各提到這個賜福的應許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lastRenderedPageBreak/>
        <w:t>在雅各人生最艱難的時刻，神樂意賜福給他，而且雅各所承受的福氣，其實並不是他自己配得的。因為按雅各的本相，他只不過是一個用詭詐的手段騙取神賜福的人，他不但沒有真正認識神，他還以為可以憑著自己的力量去得到神的福氣。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他在屬靈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上的無知與他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那屬乎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肉體的性情，本來就與這些應許沒有份，而且他今天來到這樣一個慘痛落寞的光景，完全是他自作自受，絕不能埋怨別人。不過，神竟然願意賜福給他。請留意，神賜福給他，不是在他堅強成功的時候，乃是在他軟弱失敗的時候，所以這個經歷對雅各極其寶貴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在我們艱苦的歲月裡，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神是何等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樂意地賜福給我們。聖經當中有很多賜福的應許，但問題在於我們是否有信心去支取神所應許的、所要成就的，正如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祂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應許雅各的，最後也成就在雅各的身上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有時候在我們軟弱的光景中，似乎看見的不是神的賜福，乃是神的管教。不要覺得稀奇，我們要知道神的管教也是賜福的一種途徑。因為神所愛的，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祂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必管教。我們是神的兒女，神才會管教我們，而且神的管教要我們得益處，使我們在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祂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的聖潔上有份。雖然人在受管教的時候不會覺得快樂，反會覺得愁苦；但經過管教之後，我們都要結出美善生命的果子，這是最大的福氣，也是最大的益處！我們要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謹記神是樂意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賜福給人的，尤其在逆境的時候，我們更要投靠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祂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。</w:t>
      </w:r>
    </w:p>
    <w:p w:rsidR="00F60C0B" w:rsidRPr="00F60C0B" w:rsidRDefault="00F60C0B" w:rsidP="00F60C0B">
      <w:pPr>
        <w:widowControl/>
        <w:shd w:val="clear" w:color="auto" w:fill="FFFFFF"/>
        <w:spacing w:after="240"/>
        <w:rPr>
          <w:rFonts w:ascii="Helvetica" w:eastAsia="新細明體" w:hAnsi="Helvetica" w:cs="新細明體"/>
          <w:color w:val="333333"/>
          <w:kern w:val="0"/>
          <w:sz w:val="21"/>
          <w:szCs w:val="21"/>
        </w:rPr>
      </w:pP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 xml:space="preserve">5. 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神與雅各同在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（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創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28:15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）</w:t>
      </w:r>
      <w:proofErr w:type="gramEnd"/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創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28:15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說：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“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我也與你同在。你無論往哪裡去，我必保佑你，領你歸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回這地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，總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不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離棄你，直到我成全了向你所應許的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”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這些賜福的應許是寶貴的。對於當時還沒有認識神的雅各來說，神賜福是遙遠的事情，所以神在賜福的應許之外還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加上神同在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的這個保證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神同在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才是雅各當時最大的需要。雖然他已有目的地，就是要前往巴旦</w:t>
      </w:r>
      <w:proofErr w:type="gramStart"/>
      <w:r w:rsidRPr="00F60C0B">
        <w:rPr>
          <w:rFonts w:ascii="細明體" w:eastAsia="細明體" w:hAnsi="細明體" w:cs="細明體" w:hint="eastAsia"/>
          <w:color w:val="333333"/>
          <w:kern w:val="0"/>
          <w:sz w:val="21"/>
          <w:szCs w:val="21"/>
        </w:rPr>
        <w:t>‧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亞蘭他舅舅那裡，但是到了那裡要遇見什麼事情？他的舅舅會不會收留他？就是願意讓他留下來，舅舅又會怎樣對待自己呢？對於這一切一切前面要發生的事情，雅各心中都是沒有把握的，所以他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需要神同在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的安慰和保證，而且在走向巴旦</w:t>
      </w:r>
      <w:proofErr w:type="gramStart"/>
      <w:r w:rsidRPr="00F60C0B">
        <w:rPr>
          <w:rFonts w:ascii="細明體" w:eastAsia="細明體" w:hAnsi="細明體" w:cs="細明體" w:hint="eastAsia"/>
          <w:color w:val="333333"/>
          <w:kern w:val="0"/>
          <w:sz w:val="21"/>
          <w:szCs w:val="21"/>
        </w:rPr>
        <w:t>‧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亞蘭的路上，到底會遇到什麼呢？有危險嗎？有缺乏嗎？這一切都是未可預料的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雅各孤身上路，沒有任何人幫助他，這是他第一次離開家園。對於一個沒有面對過風浪的人來說，獨自一個去面對這些改變很不容易。他心靈中一定有很大的恐懼。就在這個時候，他最需要的是有人在他身旁給予幫助，於是神應許要與他同在；不單是在這裡，乃是無論他在哪裡，神也要與他同在，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不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離棄他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神在雅各的一生裡與他同在，雅各在任何光景中，神一直都在明處或者暗處保護他。神從來沒有收起過與他同在的應許；神不單這樣保證，而且從開始的時候神就已經與雅各同在了，因為第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13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節的小字是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這樣說的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：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“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或作站在他旁邊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t>”</w:t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。從開始神就站在雅各的旁邊，與他同在了。</w:t>
      </w:r>
      <w:r w:rsidRPr="00F60C0B">
        <w:rPr>
          <w:rFonts w:ascii="Helvetica" w:eastAsia="新細明體" w:hAnsi="Helvetica" w:cs="新細明體"/>
          <w:color w:val="333333"/>
          <w:kern w:val="0"/>
          <w:sz w:val="21"/>
          <w:szCs w:val="21"/>
        </w:rPr>
        <w:br/>
      </w:r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有主的同在，我們就有力量去面對困難。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神是不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受時空限制的，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祂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隨時的、及時的要與我們每一個屬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祂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的人同在。但願我們也能夠知道，無論在任何光景，是困苦、憂傷、歡欣，只要我們認定神真在這裡，我們就能夠得到最深的安慰、最大的賜福，</w:t>
      </w:r>
      <w:proofErr w:type="gramStart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以及神最親近</w:t>
      </w:r>
      <w:proofErr w:type="gramEnd"/>
      <w:r w:rsidRPr="00F60C0B">
        <w:rPr>
          <w:rFonts w:ascii="Helvetica" w:eastAsia="新細明體" w:hAnsi="Helvetica" w:cs="新細明體" w:hint="eastAsia"/>
          <w:color w:val="333333"/>
          <w:kern w:val="0"/>
          <w:sz w:val="21"/>
          <w:szCs w:val="21"/>
        </w:rPr>
        <w:t>的同在。</w:t>
      </w:r>
    </w:p>
    <w:p w:rsidR="00EB4FBC" w:rsidRPr="00F60C0B" w:rsidRDefault="00F60C0B"/>
    <w:sectPr w:rsidR="00EB4FBC" w:rsidRPr="00F60C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D73"/>
    <w:rsid w:val="003312FB"/>
    <w:rsid w:val="00417B5C"/>
    <w:rsid w:val="00956D73"/>
    <w:rsid w:val="00F6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60C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C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60C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5284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2" w:space="4" w:color="EEEEEE"/>
            <w:right w:val="none" w:sz="0" w:space="0" w:color="auto"/>
          </w:divBdr>
        </w:div>
        <w:div w:id="16404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9AB7-E1E3-444A-B959-445EB147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70</Words>
  <Characters>4390</Characters>
  <Application>Microsoft Office Word</Application>
  <DocSecurity>0</DocSecurity>
  <Lines>36</Lines>
  <Paragraphs>10</Paragraphs>
  <ScaleCrop>false</ScaleCrop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7-01T06:17:00Z</dcterms:created>
  <dcterms:modified xsi:type="dcterms:W3CDTF">2021-07-01T06:18:00Z</dcterms:modified>
</cp:coreProperties>
</file>